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FB74" w14:textId="235A2F7C" w:rsidR="001B1F05" w:rsidRPr="009E74CB" w:rsidRDefault="00802237" w:rsidP="009E74CB">
      <w:pPr>
        <w:jc w:val="center"/>
        <w:rPr>
          <w:rFonts w:ascii="Papyrus" w:hAnsi="Papyrus" w:cstheme="majorBidi"/>
          <w:sz w:val="32"/>
          <w:szCs w:val="32"/>
        </w:rPr>
      </w:pPr>
      <w:r w:rsidRPr="009E74CB">
        <w:rPr>
          <w:rFonts w:ascii="Papyrus" w:hAnsi="Papyrus" w:cstheme="maj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A624274" wp14:editId="469EF6AB">
                <wp:simplePos x="0" y="0"/>
                <wp:positionH relativeFrom="column">
                  <wp:posOffset>-128905</wp:posOffset>
                </wp:positionH>
                <wp:positionV relativeFrom="paragraph">
                  <wp:posOffset>259475</wp:posOffset>
                </wp:positionV>
                <wp:extent cx="6910705" cy="0"/>
                <wp:effectExtent l="0" t="0" r="10795" b="1270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1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12A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15pt;margin-top:20.45pt;width:544.15pt;height:0;flip:x;z-index:251658240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">
                <o:lock v:ext="edit" shapetype="f"/>
              </v:shape>
            </w:pict>
          </mc:Fallback>
        </mc:AlternateContent>
      </w:r>
      <w:r w:rsidR="00D7445C" w:rsidRPr="009E74CB">
        <w:rPr>
          <w:rFonts w:ascii="Papyrus" w:hAnsi="Papyrus" w:cstheme="majorBidi"/>
          <w:noProof/>
          <w:sz w:val="32"/>
          <w:szCs w:val="32"/>
        </w:rPr>
        <w:t>Unit</w:t>
      </w:r>
      <w:r w:rsidR="00E8062A" w:rsidRPr="009E74CB">
        <w:rPr>
          <w:rFonts w:ascii="Papyrus" w:hAnsi="Papyrus" w:cstheme="majorBidi"/>
          <w:noProof/>
          <w:sz w:val="32"/>
          <w:szCs w:val="32"/>
        </w:rPr>
        <w:t xml:space="preserve">  (  </w:t>
      </w:r>
      <w:r w:rsidR="002627E1">
        <w:rPr>
          <w:rFonts w:ascii="Papyrus" w:hAnsi="Papyrus" w:cstheme="majorBidi"/>
          <w:noProof/>
          <w:sz w:val="32"/>
          <w:szCs w:val="32"/>
        </w:rPr>
        <w:t>8</w:t>
      </w:r>
      <w:r w:rsidR="00E8062A" w:rsidRPr="009E74CB">
        <w:rPr>
          <w:rFonts w:ascii="Papyrus" w:hAnsi="Papyrus" w:cstheme="majorBidi"/>
          <w:noProof/>
          <w:sz w:val="32"/>
          <w:szCs w:val="32"/>
        </w:rPr>
        <w:t xml:space="preserve">  )</w:t>
      </w:r>
      <w:r w:rsidR="005C2037">
        <w:rPr>
          <w:rFonts w:ascii="Papyrus" w:hAnsi="Papyrus" w:cstheme="majorBidi"/>
          <w:sz w:val="32"/>
          <w:szCs w:val="32"/>
        </w:rPr>
        <w:t xml:space="preserve">  </w:t>
      </w:r>
      <w:r w:rsidR="002627E1">
        <w:rPr>
          <w:rFonts w:ascii="Papyrus" w:hAnsi="Papyrus" w:cstheme="majorBidi"/>
          <w:sz w:val="28"/>
          <w:szCs w:val="28"/>
        </w:rPr>
        <w:t>What are you doing</w:t>
      </w:r>
      <w:r w:rsidR="002E14A8">
        <w:rPr>
          <w:rFonts w:ascii="Papyrus" w:hAnsi="Papyrus" w:cstheme="majorBidi"/>
          <w:sz w:val="28"/>
          <w:szCs w:val="28"/>
        </w:rPr>
        <w:t>?</w:t>
      </w:r>
    </w:p>
    <w:p w14:paraId="7C707ED5" w14:textId="51026BF9" w:rsidR="00180955" w:rsidRPr="009E74CB" w:rsidRDefault="009E74CB" w:rsidP="009E74CB">
      <w:pPr>
        <w:rPr>
          <w:rFonts w:ascii="Papyrus" w:hAnsi="Papyrus" w:cs="Aharoni"/>
        </w:rPr>
      </w:pPr>
      <w:r w:rsidRPr="009E74CB">
        <w:rPr>
          <w:rFonts w:ascii="Papyrus" w:hAnsi="Papyrus" w:cs="Aharon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89828A" wp14:editId="62EE61CE">
                <wp:simplePos x="0" y="0"/>
                <wp:positionH relativeFrom="column">
                  <wp:posOffset>-138430</wp:posOffset>
                </wp:positionH>
                <wp:positionV relativeFrom="paragraph">
                  <wp:posOffset>243445</wp:posOffset>
                </wp:positionV>
                <wp:extent cx="6910705" cy="0"/>
                <wp:effectExtent l="0" t="0" r="10795" b="1270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1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EF3B" id="AutoShape 3" o:spid="_x0000_s1026" type="#_x0000_t32" style="position:absolute;left:0;text-align:left;margin-left:-10.9pt;margin-top:19.15pt;width:544.15pt;height:0;flip:x;z-index:251659264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">
                <o:lock v:ext="edit" shapetype="f"/>
              </v:shape>
            </w:pict>
          </mc:Fallback>
        </mc:AlternateContent>
      </w:r>
      <w:r w:rsidR="001B1F05" w:rsidRPr="009E74CB">
        <w:rPr>
          <w:rFonts w:ascii="Papyrus" w:hAnsi="Papyrus" w:cs="Aharoni"/>
          <w:sz w:val="28"/>
          <w:szCs w:val="28"/>
        </w:rPr>
        <w:t xml:space="preserve">     Name</w:t>
      </w:r>
      <w:r w:rsidR="001B1F05" w:rsidRPr="009E74CB">
        <w:rPr>
          <w:rFonts w:ascii="Papyrus" w:hAnsi="Papyrus" w:cs="Aharoni"/>
        </w:rPr>
        <w:t>:…………………………………………</w:t>
      </w:r>
      <w:r w:rsidR="003827CF" w:rsidRPr="009E74CB">
        <w:rPr>
          <w:rFonts w:ascii="Papyrus" w:hAnsi="Papyrus" w:cs="Aharoni"/>
        </w:rPr>
        <w:t>……</w:t>
      </w:r>
      <w:r w:rsidR="001B1F05" w:rsidRPr="009E74CB">
        <w:rPr>
          <w:rFonts w:ascii="Papyrus" w:hAnsi="Papyrus" w:cs="Aharoni"/>
        </w:rPr>
        <w:t>…..            Class:</w:t>
      </w:r>
      <w:r w:rsidR="00D140DF">
        <w:rPr>
          <w:rFonts w:ascii="Papyrus" w:hAnsi="Papyrus" w:cs="Aharoni"/>
        </w:rPr>
        <w:t xml:space="preserve"> 1</w:t>
      </w:r>
      <w:r w:rsidR="00D140DF" w:rsidRPr="00D140DF">
        <w:rPr>
          <w:rFonts w:ascii="Papyrus" w:hAnsi="Papyrus" w:cs="Aharoni"/>
          <w:vertAlign w:val="superscript"/>
        </w:rPr>
        <w:t>st</w:t>
      </w:r>
      <w:r w:rsidR="00D140DF">
        <w:rPr>
          <w:rFonts w:ascii="Papyrus" w:hAnsi="Papyrus" w:cs="Aharoni"/>
        </w:rPr>
        <w:t xml:space="preserve"> Year</w:t>
      </w:r>
      <w:r w:rsidR="001B1F05" w:rsidRPr="009E74CB">
        <w:rPr>
          <w:rFonts w:ascii="Papyrus" w:hAnsi="Papyrus" w:cs="Aharoni"/>
        </w:rPr>
        <w:t xml:space="preserve"> </w:t>
      </w:r>
    </w:p>
    <w:p w14:paraId="02BEAE97" w14:textId="2ED05BF0" w:rsidR="008E51D1" w:rsidRPr="0079495B" w:rsidRDefault="006D3513" w:rsidP="00525E0F">
      <w:pPr>
        <w:spacing w:line="276" w:lineRule="auto"/>
        <w:rPr>
          <w:rFonts w:ascii="Papyrus" w:hAnsi="Papyrus"/>
          <w:b/>
          <w:bCs/>
          <w:sz w:val="28"/>
          <w:szCs w:val="28"/>
          <w:u w:val="double"/>
        </w:rPr>
      </w:pPr>
      <w:r w:rsidRPr="0079495B">
        <w:rPr>
          <w:rFonts w:ascii="Papyrus" w:hAnsi="Papyrus"/>
          <w:b/>
          <w:bCs/>
          <w:sz w:val="28"/>
          <w:szCs w:val="28"/>
          <w:u w:val="double"/>
        </w:rPr>
        <w:t>1-</w:t>
      </w:r>
      <w:r w:rsidR="008E51D1" w:rsidRPr="0079495B">
        <w:rPr>
          <w:rFonts w:ascii="Papyrus" w:hAnsi="Papyrus"/>
          <w:b/>
          <w:bCs/>
          <w:sz w:val="28"/>
          <w:szCs w:val="28"/>
          <w:u w:val="double"/>
        </w:rPr>
        <w:t>Speaking:</w:t>
      </w:r>
    </w:p>
    <w:p w14:paraId="76A92116" w14:textId="4ECD611A" w:rsidR="004322CD" w:rsidRPr="004322CD" w:rsidRDefault="00AC09AC" w:rsidP="004322CD">
      <w:pPr>
        <w:rPr>
          <w:rtl/>
        </w:rPr>
      </w:pPr>
      <w:r>
        <w:rPr>
          <w:rFonts w:ascii="Comic Sans MS" w:hAnsi="Comic Sans MS"/>
          <w:b/>
          <w:bCs/>
          <w:u w:val="single"/>
        </w:rPr>
        <w:t>Answer</w:t>
      </w:r>
      <w:r w:rsidR="00411095">
        <w:rPr>
          <w:rFonts w:ascii="Comic Sans MS" w:hAnsi="Comic Sans MS"/>
          <w:b/>
          <w:bCs/>
          <w:u w:val="single"/>
        </w:rPr>
        <w:t>:</w:t>
      </w:r>
    </w:p>
    <w:p w14:paraId="7C0E40A0" w14:textId="56B4F64A" w:rsidR="00D87D57" w:rsidRPr="00540C55" w:rsidRDefault="00524E98" w:rsidP="00540C55">
      <w:r>
        <w:fldChar w:fldCharType="begin"/>
      </w:r>
      <w:r>
        <w:instrText xml:space="preserve"> INCLUDEPICTURE "https://files.123freevectors.com/wp-content/original/172200-october-2020-calendar.jpg" \* MERGEFORMATINET </w:instrText>
      </w:r>
      <w:r>
        <w:fldChar w:fldCharType="end"/>
      </w:r>
    </w:p>
    <w:p w14:paraId="1F935743" w14:textId="047B8F0F" w:rsidR="000B535C" w:rsidRDefault="00AC09AC" w:rsidP="0013419F">
      <w:pPr>
        <w:pStyle w:val="NoSpacing"/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) </w:t>
      </w:r>
      <w:r w:rsidR="007214DC">
        <w:rPr>
          <w:rFonts w:ascii="Comic Sans MS" w:hAnsi="Comic Sans MS"/>
          <w:b/>
          <w:bCs/>
        </w:rPr>
        <w:t>What are you doing</w:t>
      </w:r>
      <w:r w:rsidR="002D6A2D">
        <w:rPr>
          <w:rFonts w:ascii="Comic Sans MS" w:hAnsi="Comic Sans MS"/>
          <w:b/>
          <w:bCs/>
        </w:rPr>
        <w:t>?</w:t>
      </w:r>
    </w:p>
    <w:p w14:paraId="0BC41FAD" w14:textId="30A5E574" w:rsidR="00075E20" w:rsidRPr="000B535C" w:rsidRDefault="000B535C" w:rsidP="0013419F">
      <w:pPr>
        <w:pStyle w:val="NoSpacing"/>
        <w:spacing w:line="360" w:lineRule="auto"/>
        <w:rPr>
          <w:rFonts w:ascii="Comic Sans MS" w:hAnsi="Comic Sans MS"/>
        </w:rPr>
      </w:pPr>
      <w:r w:rsidRPr="000B535C">
        <w:rPr>
          <w:rFonts w:ascii="Comic Sans MS" w:hAnsi="Comic Sans MS"/>
        </w:rPr>
        <w:t>…………………………………………………………………………………………..</w:t>
      </w:r>
      <w:r w:rsidR="002D6A2D" w:rsidRPr="000B535C">
        <w:rPr>
          <w:rFonts w:ascii="Comic Sans MS" w:hAnsi="Comic Sans MS"/>
        </w:rPr>
        <w:t>………………………………………..</w:t>
      </w:r>
    </w:p>
    <w:p w14:paraId="7FD3D46D" w14:textId="11F383A9" w:rsidR="000B535C" w:rsidRDefault="00AC09AC" w:rsidP="0013419F">
      <w:pPr>
        <w:pStyle w:val="NoSpacing"/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B) </w:t>
      </w:r>
      <w:r w:rsidR="007214DC">
        <w:rPr>
          <w:rFonts w:ascii="Comic Sans MS" w:hAnsi="Comic Sans MS"/>
          <w:b/>
          <w:bCs/>
        </w:rPr>
        <w:t>What is she doing</w:t>
      </w:r>
      <w:r w:rsidR="000B535C" w:rsidRPr="000B535C">
        <w:rPr>
          <w:rFonts w:ascii="Comic Sans MS" w:hAnsi="Comic Sans MS"/>
          <w:b/>
          <w:bCs/>
        </w:rPr>
        <w:t xml:space="preserve">? </w:t>
      </w:r>
    </w:p>
    <w:p w14:paraId="79999497" w14:textId="77777777" w:rsidR="002D6A2D" w:rsidRPr="000B535C" w:rsidRDefault="002D6A2D" w:rsidP="0013419F">
      <w:pPr>
        <w:pStyle w:val="NoSpacing"/>
        <w:spacing w:line="360" w:lineRule="auto"/>
        <w:rPr>
          <w:rFonts w:ascii="Comic Sans MS" w:hAnsi="Comic Sans MS"/>
        </w:rPr>
      </w:pPr>
      <w:r w:rsidRPr="000B535C">
        <w:rPr>
          <w:rFonts w:ascii="Comic Sans MS" w:hAnsi="Comic Sans MS"/>
        </w:rPr>
        <w:t>…………………………………………………………………………………………..………………………………………..</w:t>
      </w:r>
    </w:p>
    <w:p w14:paraId="02B6E31F" w14:textId="2CB1789F" w:rsidR="000B535C" w:rsidRDefault="00AC09AC" w:rsidP="0013419F">
      <w:pPr>
        <w:pStyle w:val="NoSpacing"/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C) </w:t>
      </w:r>
      <w:r w:rsidR="007214DC">
        <w:rPr>
          <w:rFonts w:ascii="Comic Sans MS" w:hAnsi="Comic Sans MS"/>
          <w:b/>
          <w:bCs/>
        </w:rPr>
        <w:t>What are they doing</w:t>
      </w:r>
      <w:r w:rsidR="000B535C" w:rsidRPr="000B535C">
        <w:rPr>
          <w:rFonts w:ascii="Comic Sans MS" w:hAnsi="Comic Sans MS"/>
          <w:b/>
          <w:bCs/>
        </w:rPr>
        <w:t xml:space="preserve">? </w:t>
      </w:r>
    </w:p>
    <w:p w14:paraId="13E6527B" w14:textId="2F6D2CBA" w:rsidR="002D6A2D" w:rsidRDefault="002D6A2D" w:rsidP="0013419F">
      <w:pPr>
        <w:pStyle w:val="NoSpacing"/>
        <w:spacing w:line="360" w:lineRule="auto"/>
        <w:rPr>
          <w:rFonts w:ascii="Comic Sans MS" w:hAnsi="Comic Sans MS"/>
        </w:rPr>
      </w:pPr>
      <w:r w:rsidRPr="000B535C">
        <w:rPr>
          <w:rFonts w:ascii="Comic Sans MS" w:hAnsi="Comic Sans MS"/>
        </w:rPr>
        <w:t>…………………………………………………………………………………………..………………………………………..</w:t>
      </w:r>
    </w:p>
    <w:p w14:paraId="0A59A18F" w14:textId="203EAC0E" w:rsidR="007214DC" w:rsidRPr="007214DC" w:rsidRDefault="007214DC" w:rsidP="0013419F">
      <w:pPr>
        <w:pStyle w:val="NoSpacing"/>
        <w:spacing w:line="360" w:lineRule="auto"/>
        <w:rPr>
          <w:rFonts w:ascii="Comic Sans MS" w:hAnsi="Comic Sans MS"/>
          <w:b/>
          <w:bCs/>
        </w:rPr>
      </w:pPr>
      <w:r w:rsidRPr="007214DC">
        <w:rPr>
          <w:rFonts w:ascii="Comic Sans MS" w:hAnsi="Comic Sans MS"/>
          <w:b/>
          <w:bCs/>
        </w:rPr>
        <w:t>D) Is he sleeping?</w:t>
      </w:r>
    </w:p>
    <w:p w14:paraId="654F5428" w14:textId="2EDF5BAE" w:rsidR="000B535C" w:rsidRDefault="007214DC" w:rsidP="0013419F">
      <w:pPr>
        <w:pStyle w:val="NoSpacing"/>
        <w:spacing w:line="360" w:lineRule="auto"/>
        <w:rPr>
          <w:rFonts w:ascii="Comic Sans MS" w:hAnsi="Comic Sans MS"/>
        </w:rPr>
      </w:pPr>
      <w:r w:rsidRPr="000B535C">
        <w:rPr>
          <w:rFonts w:ascii="Comic Sans MS" w:hAnsi="Comic Sans MS"/>
        </w:rPr>
        <w:t>…………………………………………………………………………………………..………………………………………..</w:t>
      </w:r>
    </w:p>
    <w:p w14:paraId="6C16899C" w14:textId="78B8F10A" w:rsidR="00D8461B" w:rsidRPr="007214DC" w:rsidRDefault="00D8461B" w:rsidP="00D8461B">
      <w:pPr>
        <w:pStyle w:val="NoSpacing"/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E</w:t>
      </w:r>
      <w:r w:rsidRPr="007214DC">
        <w:rPr>
          <w:rFonts w:ascii="Comic Sans MS" w:hAnsi="Comic Sans MS"/>
          <w:b/>
          <w:bCs/>
        </w:rPr>
        <w:t xml:space="preserve">) </w:t>
      </w:r>
      <w:r>
        <w:rPr>
          <w:rFonts w:ascii="Comic Sans MS" w:hAnsi="Comic Sans MS"/>
          <w:b/>
          <w:bCs/>
        </w:rPr>
        <w:t>Are they studying</w:t>
      </w:r>
      <w:r w:rsidRPr="007214DC">
        <w:rPr>
          <w:rFonts w:ascii="Comic Sans MS" w:hAnsi="Comic Sans MS"/>
          <w:b/>
          <w:bCs/>
        </w:rPr>
        <w:t>?</w:t>
      </w:r>
    </w:p>
    <w:p w14:paraId="37AA03C8" w14:textId="77777777" w:rsidR="00D8461B" w:rsidRDefault="00D8461B" w:rsidP="00D8461B">
      <w:pPr>
        <w:pStyle w:val="NoSpacing"/>
        <w:spacing w:line="360" w:lineRule="auto"/>
        <w:rPr>
          <w:rFonts w:ascii="Comic Sans MS" w:hAnsi="Comic Sans MS"/>
        </w:rPr>
      </w:pPr>
      <w:r w:rsidRPr="000B535C">
        <w:rPr>
          <w:rFonts w:ascii="Comic Sans MS" w:hAnsi="Comic Sans MS"/>
        </w:rPr>
        <w:t>…………………………………………………………………………………………..………………………………………..</w:t>
      </w:r>
    </w:p>
    <w:p w14:paraId="4EC16281" w14:textId="302F6F9A" w:rsidR="005D0437" w:rsidRPr="00525E0F" w:rsidRDefault="00950134" w:rsidP="00950134">
      <w:pPr>
        <w:spacing w:line="276" w:lineRule="auto"/>
        <w:rPr>
          <w:rFonts w:ascii="Comic Sans MS" w:hAnsi="Comic Sans MS"/>
        </w:rPr>
      </w:pPr>
      <w:r w:rsidRPr="00525E0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983EBA" wp14:editId="77ED6CCF">
                <wp:simplePos x="0" y="0"/>
                <wp:positionH relativeFrom="column">
                  <wp:posOffset>-121920</wp:posOffset>
                </wp:positionH>
                <wp:positionV relativeFrom="paragraph">
                  <wp:posOffset>114740</wp:posOffset>
                </wp:positionV>
                <wp:extent cx="6898640" cy="635"/>
                <wp:effectExtent l="0" t="0" r="10160" b="2476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98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D9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9.6pt;margin-top:9.05pt;width:543.2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">
                <o:lock v:ext="edit" shapetype="f"/>
              </v:shape>
            </w:pict>
          </mc:Fallback>
        </mc:AlternateContent>
      </w:r>
    </w:p>
    <w:p w14:paraId="6BECC301" w14:textId="6A063671" w:rsidR="00CD2DE2" w:rsidRPr="0079495B" w:rsidRDefault="006D3513" w:rsidP="00525E0F">
      <w:pPr>
        <w:spacing w:line="276" w:lineRule="auto"/>
        <w:rPr>
          <w:rFonts w:ascii="Papyrus" w:hAnsi="Papyrus"/>
          <w:b/>
          <w:bCs/>
          <w:sz w:val="28"/>
          <w:szCs w:val="28"/>
          <w:u w:val="double"/>
        </w:rPr>
      </w:pPr>
      <w:r w:rsidRPr="0079495B">
        <w:rPr>
          <w:rFonts w:ascii="Papyrus" w:hAnsi="Papyrus"/>
          <w:b/>
          <w:bCs/>
          <w:sz w:val="28"/>
          <w:szCs w:val="28"/>
          <w:u w:val="double"/>
        </w:rPr>
        <w:t>2-</w:t>
      </w:r>
      <w:r w:rsidR="00CD2DE2" w:rsidRPr="0079495B">
        <w:rPr>
          <w:rFonts w:ascii="Papyrus" w:hAnsi="Papyrus"/>
          <w:b/>
          <w:bCs/>
          <w:sz w:val="28"/>
          <w:szCs w:val="28"/>
          <w:u w:val="double"/>
        </w:rPr>
        <w:t>Vocabulary:</w:t>
      </w:r>
    </w:p>
    <w:p w14:paraId="7501FCE3" w14:textId="5F24B269" w:rsidR="00CD2DE2" w:rsidRPr="00D83FD4" w:rsidRDefault="00CD2DE2" w:rsidP="00525E0F">
      <w:pPr>
        <w:spacing w:line="276" w:lineRule="auto"/>
        <w:rPr>
          <w:rFonts w:ascii="Comic Sans MS" w:hAnsi="Comic Sans MS"/>
          <w:b/>
          <w:bCs/>
          <w:u w:val="single"/>
        </w:rPr>
      </w:pPr>
      <w:r w:rsidRPr="00D83FD4">
        <w:rPr>
          <w:rFonts w:ascii="Comic Sans MS" w:hAnsi="Comic Sans MS"/>
          <w:b/>
          <w:bCs/>
          <w:u w:val="single"/>
        </w:rPr>
        <w:t>A)</w:t>
      </w:r>
      <w:r w:rsidR="00D7445C" w:rsidRPr="00D83FD4">
        <w:rPr>
          <w:rFonts w:ascii="Comic Sans MS" w:hAnsi="Comic Sans MS"/>
          <w:b/>
          <w:bCs/>
          <w:u w:val="single"/>
        </w:rPr>
        <w:t xml:space="preserve"> </w:t>
      </w:r>
      <w:r w:rsidR="0092629D">
        <w:rPr>
          <w:rFonts w:ascii="Comic Sans MS" w:hAnsi="Comic Sans MS"/>
          <w:b/>
          <w:bCs/>
          <w:u w:val="single"/>
        </w:rPr>
        <w:t>Write the correct word under each picture</w:t>
      </w:r>
      <w:r w:rsidRPr="00D83FD4">
        <w:rPr>
          <w:rFonts w:ascii="Comic Sans MS" w:hAnsi="Comic Sans MS"/>
          <w:b/>
          <w:bCs/>
          <w:u w:val="single"/>
        </w:rPr>
        <w:t>:</w:t>
      </w:r>
    </w:p>
    <w:p w14:paraId="2398E26C" w14:textId="3DD68753" w:rsidR="00340005" w:rsidRPr="008E0A51" w:rsidRDefault="00CA48D6" w:rsidP="007374B2">
      <w:pPr>
        <w:spacing w:line="276" w:lineRule="auto"/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0865883" wp14:editId="20CE21F0">
            <wp:simplePos x="0" y="0"/>
            <wp:positionH relativeFrom="column">
              <wp:posOffset>5468711</wp:posOffset>
            </wp:positionH>
            <wp:positionV relativeFrom="paragraph">
              <wp:posOffset>206103</wp:posOffset>
            </wp:positionV>
            <wp:extent cx="782197" cy="1015512"/>
            <wp:effectExtent l="0" t="0" r="5715" b="63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97" cy="10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03A36FBE" wp14:editId="186A0105">
            <wp:simplePos x="0" y="0"/>
            <wp:positionH relativeFrom="column">
              <wp:posOffset>1468290</wp:posOffset>
            </wp:positionH>
            <wp:positionV relativeFrom="paragraph">
              <wp:posOffset>214783</wp:posOffset>
            </wp:positionV>
            <wp:extent cx="1120462" cy="1014744"/>
            <wp:effectExtent l="0" t="0" r="0" b="1270"/>
            <wp:wrapNone/>
            <wp:docPr id="10" name="صورة 10" descr="Internet clipart surf internet, Picture #2850593 internet clipart surf 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ernet clipart surf internet, Picture #2850593 internet clipart surf  intern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62" cy="10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EB6" w:rsidRPr="003E6F24">
        <w:rPr>
          <w:rFonts w:ascii="Comic Sans MS" w:hAnsi="Comic Sans MS"/>
        </w:rPr>
        <w:t xml:space="preserve">( </w:t>
      </w:r>
      <w:r w:rsidR="00504065">
        <w:rPr>
          <w:rFonts w:ascii="Comic Sans MS" w:hAnsi="Comic Sans MS"/>
        </w:rPr>
        <w:t>writ</w:t>
      </w:r>
      <w:r w:rsidR="00CB5B04">
        <w:rPr>
          <w:rFonts w:ascii="Comic Sans MS" w:hAnsi="Comic Sans MS"/>
        </w:rPr>
        <w:t>ing</w:t>
      </w:r>
      <w:r w:rsidR="004322CD" w:rsidRPr="003E6F24">
        <w:rPr>
          <w:rFonts w:ascii="Comic Sans MS" w:hAnsi="Comic Sans MS"/>
        </w:rPr>
        <w:t xml:space="preserve">  -  </w:t>
      </w:r>
      <w:r w:rsidR="00504065">
        <w:rPr>
          <w:rFonts w:ascii="Comic Sans MS" w:hAnsi="Comic Sans MS"/>
        </w:rPr>
        <w:t>look</w:t>
      </w:r>
      <w:r w:rsidR="00CB5B04">
        <w:rPr>
          <w:rFonts w:ascii="Comic Sans MS" w:hAnsi="Comic Sans MS"/>
        </w:rPr>
        <w:t>ing</w:t>
      </w:r>
      <w:r w:rsidR="00504065">
        <w:rPr>
          <w:rFonts w:ascii="Comic Sans MS" w:hAnsi="Comic Sans MS"/>
        </w:rPr>
        <w:t xml:space="preserve"> at</w:t>
      </w:r>
      <w:r w:rsidR="000B535C" w:rsidRPr="003E6F24">
        <w:rPr>
          <w:rFonts w:ascii="Comic Sans MS" w:hAnsi="Comic Sans MS"/>
        </w:rPr>
        <w:t xml:space="preserve"> </w:t>
      </w:r>
      <w:r w:rsidR="00ED12EA" w:rsidRPr="003E6F24">
        <w:rPr>
          <w:rFonts w:ascii="Comic Sans MS" w:hAnsi="Comic Sans MS"/>
        </w:rPr>
        <w:t xml:space="preserve"> </w:t>
      </w:r>
      <w:r w:rsidR="004322CD" w:rsidRPr="003E6F24">
        <w:rPr>
          <w:rFonts w:ascii="Comic Sans MS" w:hAnsi="Comic Sans MS"/>
        </w:rPr>
        <w:t xml:space="preserve">-  </w:t>
      </w:r>
      <w:r w:rsidR="00504065">
        <w:rPr>
          <w:rFonts w:ascii="Comic Sans MS" w:hAnsi="Comic Sans MS"/>
        </w:rPr>
        <w:t>speak</w:t>
      </w:r>
      <w:r w:rsidR="00CB5B04">
        <w:rPr>
          <w:rFonts w:ascii="Comic Sans MS" w:hAnsi="Comic Sans MS"/>
        </w:rPr>
        <w:t>ing</w:t>
      </w:r>
      <w:r w:rsidR="004322CD" w:rsidRPr="003E6F24">
        <w:rPr>
          <w:rFonts w:ascii="Comic Sans MS" w:hAnsi="Comic Sans MS"/>
        </w:rPr>
        <w:t xml:space="preserve">  - </w:t>
      </w:r>
      <w:r w:rsidR="00504065">
        <w:rPr>
          <w:rFonts w:ascii="Comic Sans MS" w:hAnsi="Comic Sans MS"/>
        </w:rPr>
        <w:t>wait</w:t>
      </w:r>
      <w:r w:rsidR="00CB5B04">
        <w:rPr>
          <w:rFonts w:ascii="Comic Sans MS" w:hAnsi="Comic Sans MS"/>
        </w:rPr>
        <w:t>ing</w:t>
      </w:r>
      <w:r w:rsidR="004322CD" w:rsidRPr="003E6F24">
        <w:rPr>
          <w:rFonts w:ascii="Comic Sans MS" w:hAnsi="Comic Sans MS"/>
        </w:rPr>
        <w:t xml:space="preserve">  -  </w:t>
      </w:r>
      <w:r w:rsidR="00504065">
        <w:rPr>
          <w:rFonts w:ascii="Comic Sans MS" w:hAnsi="Comic Sans MS"/>
        </w:rPr>
        <w:t>wear</w:t>
      </w:r>
      <w:r w:rsidR="00CB5B04">
        <w:rPr>
          <w:rFonts w:ascii="Comic Sans MS" w:hAnsi="Comic Sans MS"/>
        </w:rPr>
        <w:t>ing</w:t>
      </w:r>
      <w:r w:rsidR="000B535C" w:rsidRPr="003E6F24">
        <w:rPr>
          <w:rFonts w:ascii="Comic Sans MS" w:hAnsi="Comic Sans MS"/>
        </w:rPr>
        <w:t xml:space="preserve">  -  </w:t>
      </w:r>
      <w:r w:rsidR="00504065">
        <w:rPr>
          <w:rFonts w:ascii="Comic Sans MS" w:hAnsi="Comic Sans MS"/>
        </w:rPr>
        <w:t>surf</w:t>
      </w:r>
      <w:r w:rsidR="00CB5B04">
        <w:rPr>
          <w:rFonts w:ascii="Comic Sans MS" w:hAnsi="Comic Sans MS"/>
        </w:rPr>
        <w:t>ing</w:t>
      </w:r>
      <w:r w:rsidR="000B535C" w:rsidRPr="003E6F24">
        <w:rPr>
          <w:rFonts w:ascii="Comic Sans MS" w:hAnsi="Comic Sans MS"/>
        </w:rPr>
        <w:t xml:space="preserve"> </w:t>
      </w:r>
      <w:r w:rsidR="00F25D7D" w:rsidRPr="003E6F24">
        <w:rPr>
          <w:rFonts w:ascii="Comic Sans MS" w:hAnsi="Comic Sans MS"/>
        </w:rPr>
        <w:t>)</w:t>
      </w:r>
      <w:r w:rsidR="00340005" w:rsidRPr="003E6F24">
        <w:rPr>
          <w:rFonts w:ascii="Comic Sans MS" w:hAnsi="Comic Sans MS"/>
        </w:rPr>
        <w:fldChar w:fldCharType="begin"/>
      </w:r>
      <w:r w:rsidR="00340005" w:rsidRPr="003E6F24">
        <w:rPr>
          <w:rFonts w:ascii="Comic Sans MS" w:hAnsi="Comic Sans MS"/>
        </w:rPr>
        <w:instrText xml:space="preserve"> INCLUDEPICTURE "https://previews.123rf.com/images/latkun/latkun1706/latkun170600025/79406331-airline-tickets-boarding-pass-icon-airline-boarding-pass-ticket-for-traveling-by-plane-vector.jpg" \* MERGEFORMATINET </w:instrText>
      </w:r>
      <w:r w:rsidR="00340005" w:rsidRPr="003E6F24">
        <w:rPr>
          <w:rFonts w:ascii="Comic Sans MS" w:hAnsi="Comic Sans MS"/>
        </w:rPr>
        <w:fldChar w:fldCharType="end"/>
      </w:r>
    </w:p>
    <w:p w14:paraId="2E8549E8" w14:textId="7906892C" w:rsidR="000B535C" w:rsidRDefault="00CA48D6" w:rsidP="0008173B">
      <w:pPr>
        <w:tabs>
          <w:tab w:val="left" w:pos="142"/>
          <w:tab w:val="right" w:pos="10490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516738C5" wp14:editId="3225AAF9">
            <wp:simplePos x="0" y="0"/>
            <wp:positionH relativeFrom="column">
              <wp:posOffset>4187099</wp:posOffset>
            </wp:positionH>
            <wp:positionV relativeFrom="paragraph">
              <wp:posOffset>167731</wp:posOffset>
            </wp:positionV>
            <wp:extent cx="957943" cy="747970"/>
            <wp:effectExtent l="0" t="0" r="0" b="1905"/>
            <wp:wrapNone/>
            <wp:docPr id="12" name="صورة 12" descr="Next Two Kids Talking To Each Other Clipart Sitting Next Pictures ...  download free, best quality on clipart.email | Kids talking, Clip art,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xt Two Kids Talking To Each Other Clipart Sitting Next Pictures ...  download free, best quality on clipart.email | Kids talking, Clip art,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5"/>
                    <a:stretch/>
                  </pic:blipFill>
                  <pic:spPr bwMode="auto">
                    <a:xfrm>
                      <a:off x="0" y="0"/>
                      <a:ext cx="957943" cy="7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B04">
        <w:rPr>
          <w:noProof/>
        </w:rPr>
        <w:drawing>
          <wp:anchor distT="0" distB="0" distL="114300" distR="114300" simplePos="0" relativeHeight="251781120" behindDoc="0" locked="0" layoutInCell="1" allowOverlap="1" wp14:anchorId="1F684A46" wp14:editId="24FD46F3">
            <wp:simplePos x="0" y="0"/>
            <wp:positionH relativeFrom="column">
              <wp:posOffset>2908843</wp:posOffset>
            </wp:positionH>
            <wp:positionV relativeFrom="paragraph">
              <wp:posOffset>168191</wp:posOffset>
            </wp:positionV>
            <wp:extent cx="914400" cy="689715"/>
            <wp:effectExtent l="0" t="0" r="0" b="0"/>
            <wp:wrapNone/>
            <wp:docPr id="3" name="صورة 3" descr="Clip Art: Basic Words: Write Color Unlabeled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Basic Words: Write Color Unlabeled I abcteach.com | abctea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B04">
        <w:rPr>
          <w:noProof/>
        </w:rPr>
        <w:drawing>
          <wp:anchor distT="0" distB="0" distL="114300" distR="114300" simplePos="0" relativeHeight="251783168" behindDoc="0" locked="0" layoutInCell="1" allowOverlap="1" wp14:anchorId="57BF57FE" wp14:editId="24A23DDD">
            <wp:simplePos x="0" y="0"/>
            <wp:positionH relativeFrom="column">
              <wp:posOffset>232625</wp:posOffset>
            </wp:positionH>
            <wp:positionV relativeFrom="paragraph">
              <wp:posOffset>123019</wp:posOffset>
            </wp:positionV>
            <wp:extent cx="892366" cy="719482"/>
            <wp:effectExtent l="0" t="0" r="0" b="4445"/>
            <wp:wrapNone/>
            <wp:docPr id="9" name="صورة 9" descr="looking eyes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oking eyes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66" cy="71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EAF0C" w14:textId="5C7945D3" w:rsidR="003E6F24" w:rsidRPr="003E6F24" w:rsidRDefault="003E6F24" w:rsidP="003E6F24">
      <w:r w:rsidRPr="003E6F24">
        <w:fldChar w:fldCharType="begin"/>
      </w:r>
      <w:r w:rsidRPr="003E6F24">
        <w:instrText xml:space="preserve"> INCLUDEPICTURE "https://lh3.googleusercontent.com/proxy/wTEMAzjy2sVjGQH7lt6We5ihrnppQ2T4yMP9WfhOFm5bbwxqMc2P6QIgltAc_etLBBBkKaRDOosWN5s7iA6dbRPnlnovnpBfjhWgug4eGJN60YVFTRHmHZRqCANVDUgE6F9BqsuqrvdHqg_2" \* MERGEFORMATINET </w:instrText>
      </w:r>
      <w:r w:rsidRPr="003E6F24">
        <w:fldChar w:fldCharType="end"/>
      </w:r>
    </w:p>
    <w:p w14:paraId="07DF5E8F" w14:textId="71332BC2" w:rsidR="003E6F24" w:rsidRPr="003E6F24" w:rsidRDefault="00001B95" w:rsidP="003E6F24">
      <w:r w:rsidRPr="00001B95">
        <w:fldChar w:fldCharType="begin"/>
      </w:r>
      <w:r w:rsidRPr="00001B95">
        <w:instrText xml:space="preserve"> INCLUDEPICTURE "https://lh3.googleusercontent.com/proxy/D6mYxtMBPNENtV4BZexGv-GmTN3n2SaKvYqACZqlzwi-buLbSQPazcKqwDtsqOsKfd1FlA4UiPdJYUiExmiAVN3gD_e1Lgw0kQhKTxE" \* MERGEFORMATINET </w:instrText>
      </w:r>
      <w:r w:rsidRPr="00001B95">
        <w:fldChar w:fldCharType="end"/>
      </w:r>
    </w:p>
    <w:p w14:paraId="7FF9BC4F" w14:textId="4281C416" w:rsidR="00CA48D6" w:rsidRDefault="00CA48D6" w:rsidP="00CA48D6">
      <w:r>
        <w:fldChar w:fldCharType="begin"/>
      </w:r>
      <w:r>
        <w:instrText xml:space="preserve"> INCLUDEPICTURE "https://encrypted-tbn0.gstatic.com/images?q=tbn:ANd9GcSVksM_p6L4FFeJO6FE7ug19_TZ1Iq5wpLeNQ&amp;usqp=CAU" \* MERGEFORMATINET </w:instrText>
      </w:r>
      <w:r w:rsidR="00D140DF">
        <w:fldChar w:fldCharType="separate"/>
      </w:r>
      <w:r>
        <w:fldChar w:fldCharType="end"/>
      </w:r>
    </w:p>
    <w:p w14:paraId="3A5FD534" w14:textId="232654FB" w:rsidR="003E6F24" w:rsidRPr="003E6F24" w:rsidRDefault="003E6F24" w:rsidP="003E6F24">
      <w:r w:rsidRPr="003E6F24">
        <w:fldChar w:fldCharType="begin"/>
      </w:r>
      <w:r w:rsidRPr="003E6F24">
        <w:instrText xml:space="preserve"> INCLUDEPICTURE "https://www.pngitem.com/pimgs/m/399-3997666_pharmacy-vector-images-png-transparent-png.png" \* MERGEFORMATINET </w:instrText>
      </w:r>
      <w:r w:rsidRPr="003E6F24">
        <w:fldChar w:fldCharType="end"/>
      </w:r>
    </w:p>
    <w:p w14:paraId="3002705D" w14:textId="13805026" w:rsidR="00CB5B04" w:rsidRDefault="00CB5B04" w:rsidP="00CB5B04">
      <w:r>
        <w:fldChar w:fldCharType="begin"/>
      </w:r>
      <w:r>
        <w:instrText xml:space="preserve"> INCLUDEPICTURE "https://webstockreview.net/images/internet-clipart-surf-internet.jpg" \* MERGEFORMATINET </w:instrText>
      </w:r>
      <w:r w:rsidR="00D140DF">
        <w:fldChar w:fldCharType="separate"/>
      </w:r>
      <w:r>
        <w:fldChar w:fldCharType="end"/>
      </w:r>
    </w:p>
    <w:p w14:paraId="658FBFD4" w14:textId="123572E8" w:rsidR="000B535C" w:rsidRDefault="000B535C" w:rsidP="000B535C">
      <w:r>
        <w:t xml:space="preserve">  ……………………     ………………….     ………………….     ………………….     ………………….    </w:t>
      </w:r>
      <w:r>
        <w:fldChar w:fldCharType="begin"/>
      </w:r>
      <w:r>
        <w:instrText xml:space="preserve"> INCLUDEPICTURE "https://image.shutterstock.com/image-vector/bathroom-sink-house-plumbing-outline-260nw-1281389248.jpg" \* MERGEFORMATINET </w:instrText>
      </w:r>
      <w:r>
        <w:fldChar w:fldCharType="end"/>
      </w:r>
    </w:p>
    <w:p w14:paraId="629FA208" w14:textId="34A43950" w:rsidR="00CB5B04" w:rsidRDefault="00CB5B04" w:rsidP="00CB5B04">
      <w:r>
        <w:fldChar w:fldCharType="begin"/>
      </w:r>
      <w:r>
        <w:instrText xml:space="preserve"> INCLUDEPICTURE "https://lh3.googleusercontent.com/proxy/alnIwabzdF42kSLuCk_u8-rE3IWSC3UTK5IXzaZRpeZ8trWGrFr1HfW6IwySDLP0Mbujtl12_4eVQREDTSqfdltQ" \* MERGEFORMATINET </w:instrText>
      </w:r>
      <w:r w:rsidR="00D140DF">
        <w:fldChar w:fldCharType="separate"/>
      </w:r>
      <w:r>
        <w:fldChar w:fldCharType="end"/>
      </w:r>
    </w:p>
    <w:p w14:paraId="40BF0AB3" w14:textId="50566782" w:rsidR="00001B95" w:rsidRPr="00001B95" w:rsidRDefault="00001B95" w:rsidP="00001B95"/>
    <w:p w14:paraId="01F1626F" w14:textId="5563A179" w:rsidR="000B535C" w:rsidRDefault="000B535C" w:rsidP="0008173B">
      <w:pPr>
        <w:tabs>
          <w:tab w:val="left" w:pos="142"/>
          <w:tab w:val="right" w:pos="10490"/>
        </w:tabs>
        <w:rPr>
          <w:rFonts w:ascii="Comic Sans MS" w:hAnsi="Comic Sans MS"/>
        </w:rPr>
      </w:pPr>
    </w:p>
    <w:p w14:paraId="37F98892" w14:textId="70100B2F" w:rsidR="00F25143" w:rsidRPr="00F25143" w:rsidRDefault="00155579" w:rsidP="00F25143">
      <w:pPr>
        <w:tabs>
          <w:tab w:val="left" w:pos="142"/>
          <w:tab w:val="right" w:pos="10490"/>
        </w:tabs>
        <w:rPr>
          <w:rFonts w:ascii="Comic Sans MS" w:hAnsi="Comic Sans MS"/>
          <w:b/>
          <w:bCs/>
          <w:u w:val="single"/>
        </w:rPr>
      </w:pPr>
      <w:r w:rsidRPr="0008173B">
        <w:rPr>
          <w:rFonts w:ascii="Comic Sans MS" w:hAnsi="Comic Sans MS"/>
          <w:b/>
          <w:bCs/>
          <w:u w:val="single"/>
        </w:rPr>
        <w:t>B) Complete the sentences</w:t>
      </w:r>
      <w:r w:rsidR="00940EF9">
        <w:rPr>
          <w:rFonts w:ascii="Comic Sans MS" w:hAnsi="Comic Sans MS"/>
          <w:b/>
          <w:bCs/>
          <w:u w:val="single"/>
        </w:rPr>
        <w:t xml:space="preserve"> with </w:t>
      </w:r>
      <w:r w:rsidR="00F25143">
        <w:rPr>
          <w:rFonts w:ascii="Comic Sans MS" w:hAnsi="Comic Sans MS"/>
          <w:b/>
          <w:bCs/>
          <w:u w:val="single"/>
        </w:rPr>
        <w:t>the words in the box</w:t>
      </w:r>
      <w:r w:rsidRPr="0008173B">
        <w:rPr>
          <w:rFonts w:ascii="Comic Sans MS" w:hAnsi="Comic Sans MS"/>
          <w:b/>
          <w:bCs/>
          <w:u w:val="single"/>
        </w:rPr>
        <w:t>:</w:t>
      </w:r>
    </w:p>
    <w:p w14:paraId="429F24B4" w14:textId="2DCC07F8" w:rsidR="00F25143" w:rsidRDefault="003F22CB" w:rsidP="0013419F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7EFBD6" wp14:editId="4DA9414D">
                <wp:simplePos x="0" y="0"/>
                <wp:positionH relativeFrom="column">
                  <wp:posOffset>838200</wp:posOffset>
                </wp:positionH>
                <wp:positionV relativeFrom="paragraph">
                  <wp:posOffset>116931</wp:posOffset>
                </wp:positionV>
                <wp:extent cx="5155893" cy="354965"/>
                <wp:effectExtent l="0" t="0" r="13335" b="13335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5893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F7168" w14:textId="06D7F34B" w:rsidR="00F25143" w:rsidRDefault="00504065" w:rsidP="003F22CB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aiting  </w:t>
                            </w:r>
                            <w:r w:rsidR="00F25143">
                              <w:t xml:space="preserve">-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lay</w:t>
                            </w:r>
                            <w:r w:rsidR="00F25143">
                              <w:rPr>
                                <w:rFonts w:ascii="Comic Sans MS" w:hAnsi="Comic Sans MS"/>
                              </w:rPr>
                              <w:t xml:space="preserve">  -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urfing</w:t>
                            </w:r>
                            <w:r w:rsidR="00F25143">
                              <w:rPr>
                                <w:rFonts w:ascii="Comic Sans MS" w:hAnsi="Comic Sans MS"/>
                              </w:rPr>
                              <w:t xml:space="preserve">  -  </w:t>
                            </w:r>
                            <w:r w:rsidR="005E3700">
                              <w:rPr>
                                <w:rFonts w:ascii="Comic Sans MS" w:hAnsi="Comic Sans MS"/>
                              </w:rPr>
                              <w:t>sleeping</w:t>
                            </w:r>
                            <w:r w:rsidR="00F25143">
                              <w:rPr>
                                <w:rFonts w:ascii="Comic Sans MS" w:hAnsi="Comic Sans MS"/>
                              </w:rPr>
                              <w:t xml:space="preserve">  -  </w:t>
                            </w:r>
                            <w:r w:rsidR="00CB5B04">
                              <w:rPr>
                                <w:rFonts w:ascii="Comic Sans MS" w:hAnsi="Comic Sans MS"/>
                              </w:rPr>
                              <w:t>some water</w:t>
                            </w:r>
                            <w:r w:rsidR="00F25143">
                              <w:rPr>
                                <w:rFonts w:ascii="Comic Sans MS" w:hAnsi="Comic Sans MS"/>
                              </w:rPr>
                              <w:t xml:space="preserve">  -  </w:t>
                            </w:r>
                            <w:r w:rsidR="005E3700">
                              <w:rPr>
                                <w:rFonts w:ascii="Comic Sans MS" w:hAnsi="Comic Sans MS"/>
                              </w:rPr>
                              <w:t>wa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EFBD6" id="_x0000_t202" coordsize="21600,21600" o:spt="202" path="m,l,21600r21600,l21600,xe">
                <v:stroke joinstyle="miter"/>
                <v:path gradientshapeok="t" o:connecttype="rect"/>
              </v:shapetype>
              <v:shape id="مربع نص 35" o:spid="_x0000_s1026" type="#_x0000_t202" style="position:absolute;margin-left:66pt;margin-top:9.2pt;width:406pt;height:27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" fillcolor="white [3201]" strokeweight=".5pt">
                <v:textbox>
                  <w:txbxContent>
                    <w:p w14:paraId="371F7168" w14:textId="06D7F34B" w:rsidR="00F25143" w:rsidRDefault="00504065" w:rsidP="003F22CB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</w:rPr>
                        <w:t xml:space="preserve">waiting  </w:t>
                      </w:r>
                      <w:r w:rsidR="00F25143">
                        <w:t xml:space="preserve">-  </w:t>
                      </w:r>
                      <w:r>
                        <w:rPr>
                          <w:rFonts w:ascii="Comic Sans MS" w:hAnsi="Comic Sans MS"/>
                        </w:rPr>
                        <w:t>play</w:t>
                      </w:r>
                      <w:r w:rsidR="00F25143">
                        <w:rPr>
                          <w:rFonts w:ascii="Comic Sans MS" w:hAnsi="Comic Sans MS"/>
                        </w:rPr>
                        <w:t xml:space="preserve">  -  </w:t>
                      </w:r>
                      <w:r>
                        <w:rPr>
                          <w:rFonts w:ascii="Comic Sans MS" w:hAnsi="Comic Sans MS"/>
                        </w:rPr>
                        <w:t>surfing</w:t>
                      </w:r>
                      <w:r w:rsidR="00F25143">
                        <w:rPr>
                          <w:rFonts w:ascii="Comic Sans MS" w:hAnsi="Comic Sans MS"/>
                        </w:rPr>
                        <w:t xml:space="preserve">  -  </w:t>
                      </w:r>
                      <w:r w:rsidR="005E3700">
                        <w:rPr>
                          <w:rFonts w:ascii="Comic Sans MS" w:hAnsi="Comic Sans MS"/>
                        </w:rPr>
                        <w:t>sleeping</w:t>
                      </w:r>
                      <w:r w:rsidR="00F25143">
                        <w:rPr>
                          <w:rFonts w:ascii="Comic Sans MS" w:hAnsi="Comic Sans MS"/>
                        </w:rPr>
                        <w:t xml:space="preserve">  -  </w:t>
                      </w:r>
                      <w:r w:rsidR="00CB5B04">
                        <w:rPr>
                          <w:rFonts w:ascii="Comic Sans MS" w:hAnsi="Comic Sans MS"/>
                        </w:rPr>
                        <w:t>some water</w:t>
                      </w:r>
                      <w:r w:rsidR="00F25143">
                        <w:rPr>
                          <w:rFonts w:ascii="Comic Sans MS" w:hAnsi="Comic Sans MS"/>
                        </w:rPr>
                        <w:t xml:space="preserve">  -  </w:t>
                      </w:r>
                      <w:r w:rsidR="005E3700">
                        <w:rPr>
                          <w:rFonts w:ascii="Comic Sans MS" w:hAnsi="Comic Sans MS"/>
                        </w:rPr>
                        <w:t>watching</w:t>
                      </w:r>
                    </w:p>
                  </w:txbxContent>
                </v:textbox>
              </v:shape>
            </w:pict>
          </mc:Fallback>
        </mc:AlternateContent>
      </w:r>
    </w:p>
    <w:p w14:paraId="32489B0E" w14:textId="3EEAFD2C" w:rsidR="00F25143" w:rsidRDefault="00F25143" w:rsidP="0013419F">
      <w:pPr>
        <w:spacing w:line="360" w:lineRule="auto"/>
        <w:rPr>
          <w:rFonts w:ascii="Comic Sans MS" w:hAnsi="Comic Sans MS"/>
        </w:rPr>
      </w:pPr>
    </w:p>
    <w:p w14:paraId="25947655" w14:textId="0BAA4B01" w:rsidR="00AF57F9" w:rsidRDefault="00155579" w:rsidP="0013419F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- </w:t>
      </w:r>
      <w:r w:rsidR="00504065">
        <w:rPr>
          <w:rFonts w:ascii="Comic Sans MS" w:hAnsi="Comic Sans MS"/>
        </w:rPr>
        <w:t>I am ……………………………….  the net.</w:t>
      </w:r>
    </w:p>
    <w:p w14:paraId="1540B73D" w14:textId="12DCC049" w:rsidR="00155579" w:rsidRDefault="00155579" w:rsidP="0013419F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- </w:t>
      </w:r>
      <w:r w:rsidR="00504065">
        <w:rPr>
          <w:rFonts w:ascii="Comic Sans MS" w:hAnsi="Comic Sans MS"/>
        </w:rPr>
        <w:t xml:space="preserve">Omar and Ahmad are </w:t>
      </w:r>
      <w:r w:rsidR="002D6A2D">
        <w:rPr>
          <w:rFonts w:ascii="Comic Sans MS" w:hAnsi="Comic Sans MS"/>
        </w:rPr>
        <w:t xml:space="preserve"> ………………………………</w:t>
      </w:r>
      <w:r w:rsidR="00504065">
        <w:rPr>
          <w:rFonts w:ascii="Comic Sans MS" w:hAnsi="Comic Sans MS"/>
        </w:rPr>
        <w:t xml:space="preserve"> for the bus.</w:t>
      </w:r>
    </w:p>
    <w:p w14:paraId="6DA756FE" w14:textId="07224673" w:rsidR="00155579" w:rsidRDefault="00155579" w:rsidP="0013419F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3- </w:t>
      </w:r>
      <w:r w:rsidR="00504065">
        <w:rPr>
          <w:rFonts w:ascii="Comic Sans MS" w:hAnsi="Comic Sans MS"/>
        </w:rPr>
        <w:t>We would like to ……………………………… computer games.</w:t>
      </w:r>
    </w:p>
    <w:p w14:paraId="4E5F8047" w14:textId="24D804DB" w:rsidR="00CB482A" w:rsidRDefault="00155579" w:rsidP="0013419F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4-</w:t>
      </w:r>
      <w:r w:rsidR="00CB482A">
        <w:rPr>
          <w:rFonts w:ascii="Comic Sans MS" w:hAnsi="Comic Sans MS"/>
        </w:rPr>
        <w:t xml:space="preserve"> </w:t>
      </w:r>
      <w:r w:rsidR="00B32629">
        <w:rPr>
          <w:rFonts w:ascii="Comic Sans MS" w:hAnsi="Comic Sans MS"/>
        </w:rPr>
        <w:t>Lana</w:t>
      </w:r>
      <w:r w:rsidR="00504065">
        <w:rPr>
          <w:rFonts w:ascii="Comic Sans MS" w:hAnsi="Comic Sans MS"/>
        </w:rPr>
        <w:t xml:space="preserve"> is </w:t>
      </w:r>
      <w:r w:rsidR="00675FE3">
        <w:rPr>
          <w:rFonts w:ascii="Comic Sans MS" w:hAnsi="Comic Sans MS"/>
        </w:rPr>
        <w:t xml:space="preserve"> </w:t>
      </w:r>
      <w:r w:rsidR="00504065">
        <w:rPr>
          <w:rFonts w:ascii="Comic Sans MS" w:hAnsi="Comic Sans MS"/>
        </w:rPr>
        <w:t xml:space="preserve">………………………………  </w:t>
      </w:r>
      <w:r w:rsidR="00B32629">
        <w:rPr>
          <w:rFonts w:ascii="Comic Sans MS" w:hAnsi="Comic Sans MS"/>
        </w:rPr>
        <w:t>TV with her sister.</w:t>
      </w:r>
    </w:p>
    <w:p w14:paraId="4CE0435B" w14:textId="68BEF701" w:rsidR="00940EF9" w:rsidRDefault="00940EF9" w:rsidP="0013419F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5-</w:t>
      </w:r>
      <w:r w:rsidR="00CB5B04">
        <w:rPr>
          <w:rFonts w:ascii="Comic Sans MS" w:hAnsi="Comic Sans MS"/>
        </w:rPr>
        <w:t xml:space="preserve"> I'm thirsty.</w:t>
      </w:r>
      <w:r>
        <w:rPr>
          <w:rFonts w:ascii="Comic Sans MS" w:hAnsi="Comic Sans MS"/>
        </w:rPr>
        <w:t xml:space="preserve"> </w:t>
      </w:r>
      <w:r w:rsidR="005E3700">
        <w:rPr>
          <w:rFonts w:ascii="Comic Sans MS" w:hAnsi="Comic Sans MS"/>
        </w:rPr>
        <w:t xml:space="preserve">I  would like  ……………………………… </w:t>
      </w:r>
      <w:r w:rsidR="00CB5B04">
        <w:rPr>
          <w:rFonts w:ascii="Comic Sans MS" w:hAnsi="Comic Sans MS"/>
        </w:rPr>
        <w:t>.</w:t>
      </w:r>
    </w:p>
    <w:p w14:paraId="50E65295" w14:textId="7F6FF8E3" w:rsidR="003F22CB" w:rsidRPr="00001B95" w:rsidRDefault="00630A16" w:rsidP="00001B95">
      <w:pPr>
        <w:spacing w:line="276" w:lineRule="auto"/>
        <w:rPr>
          <w:rFonts w:ascii="Comic Sans MS" w:hAnsi="Comic Sans MS"/>
          <w:color w:val="000000"/>
        </w:rPr>
      </w:pPr>
      <w:r w:rsidRPr="00525E0F"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027C5F90" wp14:editId="5F24D313">
                <wp:simplePos x="0" y="0"/>
                <wp:positionH relativeFrom="column">
                  <wp:posOffset>-120770</wp:posOffset>
                </wp:positionH>
                <wp:positionV relativeFrom="paragraph">
                  <wp:posOffset>64075</wp:posOffset>
                </wp:positionV>
                <wp:extent cx="6910705" cy="0"/>
                <wp:effectExtent l="0" t="0" r="0" b="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1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58955" id="AutoShape 18" o:spid="_x0000_s1026" type="#_x0000_t32" style="position:absolute;left:0;text-align:left;margin-left:-9.5pt;margin-top:5.05pt;width:544.15pt;height:0;flip:x;z-index:2517616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">
                <o:lock v:ext="edit" shapetype="f"/>
              </v:shape>
            </w:pict>
          </mc:Fallback>
        </mc:AlternateContent>
      </w:r>
    </w:p>
    <w:p w14:paraId="4C19DA76" w14:textId="2B40A948" w:rsidR="00331984" w:rsidRPr="0079495B" w:rsidRDefault="00124487" w:rsidP="00525E0F">
      <w:pPr>
        <w:spacing w:line="276" w:lineRule="auto"/>
        <w:rPr>
          <w:rFonts w:ascii="Papyrus" w:hAnsi="Papyrus"/>
          <w:b/>
          <w:bCs/>
          <w:sz w:val="28"/>
          <w:szCs w:val="28"/>
          <w:u w:val="double"/>
        </w:rPr>
      </w:pPr>
      <w:r>
        <w:rPr>
          <w:rFonts w:ascii="Papyrus" w:hAnsi="Papyrus"/>
          <w:b/>
          <w:bCs/>
          <w:sz w:val="28"/>
          <w:szCs w:val="28"/>
          <w:u w:val="double"/>
        </w:rPr>
        <w:lastRenderedPageBreak/>
        <w:t>3</w:t>
      </w:r>
      <w:r w:rsidR="006D3513" w:rsidRPr="0079495B">
        <w:rPr>
          <w:rFonts w:ascii="Papyrus" w:hAnsi="Papyrus"/>
          <w:b/>
          <w:bCs/>
          <w:sz w:val="28"/>
          <w:szCs w:val="28"/>
          <w:u w:val="double"/>
        </w:rPr>
        <w:t>-</w:t>
      </w:r>
      <w:r w:rsidR="00CD2DE2" w:rsidRPr="0079495B">
        <w:rPr>
          <w:rFonts w:ascii="Papyrus" w:hAnsi="Papyrus"/>
          <w:b/>
          <w:bCs/>
          <w:sz w:val="28"/>
          <w:szCs w:val="28"/>
          <w:u w:val="double"/>
        </w:rPr>
        <w:t>Grammar:</w:t>
      </w:r>
    </w:p>
    <w:p w14:paraId="04388874" w14:textId="4948997A" w:rsidR="00124487" w:rsidRPr="00124487" w:rsidRDefault="00124487" w:rsidP="00B70C26">
      <w:pPr>
        <w:spacing w:line="276" w:lineRule="auto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A</w:t>
      </w:r>
      <w:r w:rsidRPr="00075E20">
        <w:rPr>
          <w:rFonts w:ascii="Comic Sans MS" w:hAnsi="Comic Sans MS"/>
          <w:b/>
          <w:bCs/>
          <w:u w:val="single"/>
        </w:rPr>
        <w:t xml:space="preserve">) </w:t>
      </w:r>
      <w:r>
        <w:rPr>
          <w:rFonts w:ascii="Comic Sans MS" w:hAnsi="Comic Sans MS"/>
          <w:b/>
          <w:bCs/>
          <w:u w:val="single"/>
        </w:rPr>
        <w:t>Choose</w:t>
      </w:r>
      <w:r w:rsidRPr="00075E20">
        <w:rPr>
          <w:rFonts w:ascii="Comic Sans MS" w:hAnsi="Comic Sans MS"/>
          <w:b/>
          <w:bCs/>
          <w:u w:val="single"/>
        </w:rPr>
        <w:t>:</w:t>
      </w:r>
    </w:p>
    <w:p w14:paraId="6BC72240" w14:textId="65BCB4F2" w:rsidR="00124487" w:rsidRDefault="00001B95" w:rsidP="00B70C26">
      <w:p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r w:rsidRPr="00001B95">
        <w:rPr>
          <w:rFonts w:ascii="Comic Sans MS" w:hAnsi="Comic Sans MS"/>
        </w:rPr>
        <w:t xml:space="preserve">1- </w:t>
      </w:r>
      <w:r w:rsidR="0013419F">
        <w:rPr>
          <w:rFonts w:ascii="Comic Sans MS" w:hAnsi="Comic Sans MS"/>
        </w:rPr>
        <w:t>He ( am - is - are ) drinking coffee.</w:t>
      </w:r>
    </w:p>
    <w:p w14:paraId="137694F0" w14:textId="5D703722" w:rsidR="00D8586E" w:rsidRDefault="00D8586E" w:rsidP="00B70C26">
      <w:p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2- We ( am - is - are ) cleaning the class.</w:t>
      </w:r>
    </w:p>
    <w:p w14:paraId="34FFFBE1" w14:textId="3F27DC55" w:rsidR="00D8586E" w:rsidRDefault="00D8586E" w:rsidP="00B70C26">
      <w:p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3- I ( am - is - are ) doing my homework.</w:t>
      </w:r>
    </w:p>
    <w:p w14:paraId="773C8629" w14:textId="756B45DD" w:rsidR="00D8586E" w:rsidRDefault="00D8586E" w:rsidP="00B70C26">
      <w:p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4- Amal is  ( play - plays - playing ) with her sister.</w:t>
      </w:r>
    </w:p>
    <w:p w14:paraId="2F64339C" w14:textId="13EFE82F" w:rsidR="00D8586E" w:rsidRDefault="00D8586E" w:rsidP="00B70C26">
      <w:p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5- They ( am - is - are ) sleeping now.</w:t>
      </w:r>
    </w:p>
    <w:p w14:paraId="75AB1B14" w14:textId="5C88C14F" w:rsidR="00D8586E" w:rsidRDefault="00D8586E" w:rsidP="00B70C26">
      <w:p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6- ( Ali- I - Ali and Adel )  is driving the car.</w:t>
      </w:r>
    </w:p>
    <w:p w14:paraId="056CCA18" w14:textId="0AFB9A98" w:rsidR="00D8586E" w:rsidRDefault="00D8586E" w:rsidP="00B70C26">
      <w:p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7- I would like ( paint - to paint - paints ) with my friend.</w:t>
      </w:r>
    </w:p>
    <w:p w14:paraId="71667B3B" w14:textId="37B0D003" w:rsidR="00D8586E" w:rsidRDefault="00D8586E" w:rsidP="00B70C26">
      <w:p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8-What would ( you like - like you - like ) to eat?</w:t>
      </w:r>
    </w:p>
    <w:p w14:paraId="70B7F74C" w14:textId="77777777" w:rsidR="0013419F" w:rsidRPr="00001B95" w:rsidRDefault="0013419F" w:rsidP="0013419F">
      <w:p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</w:p>
    <w:p w14:paraId="0CA0E606" w14:textId="1AA37600" w:rsidR="004B4F4B" w:rsidRPr="004B4F4B" w:rsidRDefault="004B4F4B" w:rsidP="004B4F4B">
      <w:pPr>
        <w:autoSpaceDE w:val="0"/>
        <w:autoSpaceDN w:val="0"/>
        <w:adjustRightInd w:val="0"/>
        <w:rPr>
          <w:rFonts w:ascii="Comic Sans MS" w:hAnsi="Comic Sans MS"/>
          <w:b/>
          <w:bCs/>
          <w:u w:val="single"/>
        </w:rPr>
      </w:pPr>
      <w:r w:rsidRPr="004B4F4B">
        <w:rPr>
          <w:rFonts w:ascii="Comic Sans MS" w:hAnsi="Comic Sans MS"/>
          <w:b/>
          <w:bCs/>
          <w:u w:val="single"/>
        </w:rPr>
        <w:t>B) Fill in the Blank:</w:t>
      </w:r>
    </w:p>
    <w:p w14:paraId="04C307ED" w14:textId="555A04CF" w:rsidR="004B4F4B" w:rsidRPr="004B4F4B" w:rsidRDefault="004B4F4B" w:rsidP="004B4F4B">
      <w:pPr>
        <w:autoSpaceDE w:val="0"/>
        <w:autoSpaceDN w:val="0"/>
        <w:adjustRightInd w:val="0"/>
        <w:rPr>
          <w:rFonts w:ascii="Comic Sans MS" w:hAnsi="Comic Sans MS"/>
          <w:b/>
          <w:bCs/>
          <w:sz w:val="22"/>
          <w:szCs w:val="22"/>
        </w:rPr>
      </w:pPr>
      <w:r w:rsidRPr="004B4F4B">
        <w:rPr>
          <w:rFonts w:ascii="Comic Sans MS" w:hAnsi="Comic Sans MS"/>
          <w:b/>
          <w:bCs/>
          <w:sz w:val="22"/>
          <w:szCs w:val="22"/>
        </w:rPr>
        <w:t xml:space="preserve">Write the </w:t>
      </w:r>
      <w:r w:rsidR="00D8586E">
        <w:rPr>
          <w:rFonts w:ascii="Comic Sans MS" w:hAnsi="Comic Sans MS"/>
          <w:b/>
          <w:bCs/>
          <w:sz w:val="22"/>
          <w:szCs w:val="22"/>
        </w:rPr>
        <w:t>present progressive of the verbs</w:t>
      </w:r>
      <w:r w:rsidRPr="004B4F4B">
        <w:rPr>
          <w:rFonts w:ascii="Comic Sans MS" w:hAnsi="Comic Sans MS"/>
          <w:b/>
          <w:bCs/>
          <w:sz w:val="22"/>
          <w:szCs w:val="22"/>
        </w:rPr>
        <w:t xml:space="preserve"> in parentheses to fill in the blank. </w:t>
      </w:r>
    </w:p>
    <w:p w14:paraId="11069BD9" w14:textId="4913C01A" w:rsidR="004B4F4B" w:rsidRPr="004B4F4B" w:rsidRDefault="004B4F4B" w:rsidP="004B4F4B">
      <w:pPr>
        <w:autoSpaceDE w:val="0"/>
        <w:autoSpaceDN w:val="0"/>
        <w:adjustRightInd w:val="0"/>
        <w:rPr>
          <w:rFonts w:ascii="Comic Sans MS" w:hAnsi="Comic Sans MS"/>
        </w:rPr>
      </w:pPr>
    </w:p>
    <w:p w14:paraId="04AD02E0" w14:textId="796BFD51" w:rsidR="00D8586E" w:rsidRDefault="00D8586E" w:rsidP="00D8586E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1- My mother ……………………………………………..  ( cook )</w:t>
      </w:r>
      <w:r w:rsidR="00014DB5">
        <w:rPr>
          <w:rFonts w:ascii="Comic Sans MS" w:hAnsi="Comic Sans MS"/>
        </w:rPr>
        <w:t xml:space="preserve"> pasta.</w:t>
      </w:r>
    </w:p>
    <w:p w14:paraId="01F1008B" w14:textId="51330E3C" w:rsidR="00D8586E" w:rsidRDefault="00D8586E" w:rsidP="00D8586E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- You ……………………………………………..  ( </w:t>
      </w:r>
      <w:r w:rsidR="00014DB5">
        <w:rPr>
          <w:rFonts w:ascii="Comic Sans MS" w:hAnsi="Comic Sans MS"/>
        </w:rPr>
        <w:t>talk</w:t>
      </w:r>
      <w:r>
        <w:rPr>
          <w:rFonts w:ascii="Comic Sans MS" w:hAnsi="Comic Sans MS"/>
        </w:rPr>
        <w:t xml:space="preserve"> )</w:t>
      </w:r>
      <w:r w:rsidR="00014DB5">
        <w:rPr>
          <w:rFonts w:ascii="Comic Sans MS" w:hAnsi="Comic Sans MS"/>
        </w:rPr>
        <w:t xml:space="preserve"> with your cousin.</w:t>
      </w:r>
    </w:p>
    <w:p w14:paraId="09BDCB75" w14:textId="1BF4131C" w:rsidR="00014DB5" w:rsidRDefault="00014DB5" w:rsidP="00D8586E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3- We ……………………………………………..  (  not play )</w:t>
      </w:r>
      <w:r w:rsidR="00D8461B">
        <w:rPr>
          <w:rFonts w:ascii="Comic Sans MS" w:hAnsi="Comic Sans MS"/>
        </w:rPr>
        <w:t xml:space="preserve"> now</w:t>
      </w:r>
      <w:r>
        <w:rPr>
          <w:rFonts w:ascii="Comic Sans MS" w:hAnsi="Comic Sans MS"/>
        </w:rPr>
        <w:t>.</w:t>
      </w:r>
    </w:p>
    <w:p w14:paraId="67354E38" w14:textId="29ADD837" w:rsidR="00014DB5" w:rsidRDefault="00014DB5" w:rsidP="00D8586E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4- The cat ……………………………………………..  ( jump ) in the garden.</w:t>
      </w:r>
    </w:p>
    <w:p w14:paraId="6FCC6180" w14:textId="26F98E3F" w:rsidR="00124487" w:rsidRDefault="00124487" w:rsidP="00124487">
      <w:pPr>
        <w:autoSpaceDE w:val="0"/>
        <w:autoSpaceDN w:val="0"/>
        <w:adjustRightInd w:val="0"/>
        <w:rPr>
          <w:rFonts w:ascii="Comic Sans MS" w:hAnsi="Comic Sans MS"/>
        </w:rPr>
      </w:pPr>
    </w:p>
    <w:p w14:paraId="4ED2D3D6" w14:textId="11CF23EC" w:rsidR="00014DB5" w:rsidRDefault="00014DB5" w:rsidP="00B70C26">
      <w:pPr>
        <w:autoSpaceDE w:val="0"/>
        <w:autoSpaceDN w:val="0"/>
        <w:adjustRightInd w:val="0"/>
        <w:spacing w:line="360" w:lineRule="auto"/>
        <w:rPr>
          <w:rFonts w:ascii="Comic Sans MS" w:hAnsi="Comic Sans MS"/>
          <w:b/>
          <w:bCs/>
          <w:u w:val="single"/>
        </w:rPr>
      </w:pPr>
      <w:r w:rsidRPr="00014DB5">
        <w:rPr>
          <w:rFonts w:ascii="Comic Sans MS" w:hAnsi="Comic Sans MS"/>
          <w:b/>
          <w:bCs/>
          <w:u w:val="single"/>
        </w:rPr>
        <w:t>C) Answer the questions:</w:t>
      </w:r>
    </w:p>
    <w:p w14:paraId="52A1D3D3" w14:textId="6830B64C" w:rsidR="00014DB5" w:rsidRDefault="00014DB5" w:rsidP="00B70C26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- </w:t>
      </w:r>
      <w:r w:rsidR="00055761">
        <w:rPr>
          <w:rFonts w:ascii="Comic Sans MS" w:hAnsi="Comic Sans MS"/>
        </w:rPr>
        <w:t>What</w:t>
      </w:r>
      <w:r>
        <w:rPr>
          <w:rFonts w:ascii="Comic Sans MS" w:hAnsi="Comic Sans MS"/>
        </w:rPr>
        <w:t xml:space="preserve"> are you </w:t>
      </w:r>
      <w:r w:rsidR="00055761">
        <w:rPr>
          <w:rFonts w:ascii="Comic Sans MS" w:hAnsi="Comic Sans MS"/>
        </w:rPr>
        <w:t>drinking</w:t>
      </w:r>
      <w:r>
        <w:rPr>
          <w:rFonts w:ascii="Comic Sans MS" w:hAnsi="Comic Sans MS"/>
        </w:rPr>
        <w:t>?</w:t>
      </w:r>
    </w:p>
    <w:p w14:paraId="202D14E1" w14:textId="6C229DBB" w:rsidR="00014DB5" w:rsidRDefault="00B70C26" w:rsidP="00B70C26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</w:t>
      </w:r>
    </w:p>
    <w:p w14:paraId="577DD152" w14:textId="20B982AE" w:rsidR="00014DB5" w:rsidRDefault="00014DB5" w:rsidP="00B70C26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- </w:t>
      </w:r>
      <w:r w:rsidR="00055761">
        <w:rPr>
          <w:rFonts w:ascii="Comic Sans MS" w:hAnsi="Comic Sans MS"/>
        </w:rPr>
        <w:t>Are you reading a book?</w:t>
      </w:r>
    </w:p>
    <w:p w14:paraId="660FE2CE" w14:textId="77777777" w:rsidR="00B70C26" w:rsidRDefault="00B70C26" w:rsidP="00B70C26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</w:t>
      </w:r>
    </w:p>
    <w:p w14:paraId="632C5621" w14:textId="2FCE5F59" w:rsidR="00055761" w:rsidRDefault="00055761" w:rsidP="00B70C26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3- What are you doing?</w:t>
      </w:r>
    </w:p>
    <w:p w14:paraId="1B2C95BA" w14:textId="75935B83" w:rsidR="00055761" w:rsidRDefault="00B70C26" w:rsidP="00B70C26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</w:t>
      </w:r>
    </w:p>
    <w:p w14:paraId="6BF02763" w14:textId="57DF7D6A" w:rsidR="00055761" w:rsidRDefault="00055761" w:rsidP="00B70C26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4- What would you like to wear?</w:t>
      </w:r>
    </w:p>
    <w:p w14:paraId="312AA1A8" w14:textId="77777777" w:rsidR="00B70C26" w:rsidRDefault="00B70C26" w:rsidP="00B70C26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</w:t>
      </w:r>
    </w:p>
    <w:p w14:paraId="0CFB8214" w14:textId="3ACD960D" w:rsidR="00055761" w:rsidRDefault="00055761" w:rsidP="00B70C26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5- Where would you like to </w:t>
      </w:r>
      <w:r w:rsidR="00D8461B">
        <w:rPr>
          <w:rFonts w:ascii="Comic Sans MS" w:hAnsi="Comic Sans MS"/>
        </w:rPr>
        <w:t>eat</w:t>
      </w:r>
      <w:r>
        <w:rPr>
          <w:rFonts w:ascii="Comic Sans MS" w:hAnsi="Comic Sans MS"/>
        </w:rPr>
        <w:t>?</w:t>
      </w:r>
    </w:p>
    <w:p w14:paraId="4B88879E" w14:textId="77777777" w:rsidR="00B70C26" w:rsidRDefault="00B70C26" w:rsidP="00B70C26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</w:t>
      </w:r>
    </w:p>
    <w:p w14:paraId="1B18C110" w14:textId="36F47846" w:rsidR="00055761" w:rsidRDefault="00055761" w:rsidP="00B70C26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6- When would you like to </w:t>
      </w:r>
      <w:r w:rsidR="00D8461B">
        <w:rPr>
          <w:rFonts w:ascii="Comic Sans MS" w:hAnsi="Comic Sans MS"/>
        </w:rPr>
        <w:t>go</w:t>
      </w:r>
      <w:r>
        <w:rPr>
          <w:rFonts w:ascii="Comic Sans MS" w:hAnsi="Comic Sans MS"/>
        </w:rPr>
        <w:t>?</w:t>
      </w:r>
    </w:p>
    <w:p w14:paraId="4FC78D37" w14:textId="77777777" w:rsidR="00B70C26" w:rsidRDefault="00B70C26" w:rsidP="00B70C26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</w:t>
      </w:r>
    </w:p>
    <w:p w14:paraId="5AC41988" w14:textId="70F50FE6" w:rsidR="00055761" w:rsidRDefault="00055761" w:rsidP="00B70C26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7- Would you like to go out?</w:t>
      </w:r>
    </w:p>
    <w:p w14:paraId="3581687F" w14:textId="77777777" w:rsidR="00B70C26" w:rsidRDefault="00B70C26" w:rsidP="00B70C26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</w:t>
      </w:r>
    </w:p>
    <w:p w14:paraId="046FF09B" w14:textId="556E1C23" w:rsidR="00055761" w:rsidRDefault="00055761" w:rsidP="00B70C26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/>
        </w:rPr>
      </w:pPr>
    </w:p>
    <w:p w14:paraId="0489ADCD" w14:textId="30DD5343" w:rsidR="00055761" w:rsidRDefault="00055761" w:rsidP="00B70C26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/>
        </w:rPr>
      </w:pPr>
    </w:p>
    <w:p w14:paraId="35CFF740" w14:textId="77777777" w:rsidR="00055761" w:rsidRPr="00014DB5" w:rsidRDefault="00055761" w:rsidP="00014DB5">
      <w:pPr>
        <w:autoSpaceDE w:val="0"/>
        <w:autoSpaceDN w:val="0"/>
        <w:adjustRightInd w:val="0"/>
        <w:jc w:val="both"/>
        <w:rPr>
          <w:rFonts w:ascii="Comic Sans MS" w:hAnsi="Comic Sans MS"/>
        </w:rPr>
      </w:pPr>
    </w:p>
    <w:p w14:paraId="35D69515" w14:textId="77777777" w:rsidR="004B4F4B" w:rsidRDefault="004B4F4B" w:rsidP="00755B0C">
      <w:pPr>
        <w:jc w:val="right"/>
        <w:rPr>
          <w:rFonts w:ascii="Comic Sans MS" w:hAnsi="Comic Sans MS"/>
        </w:rPr>
      </w:pPr>
    </w:p>
    <w:p w14:paraId="1107FC2F" w14:textId="2D899EEC" w:rsidR="00720805" w:rsidRPr="009E74CB" w:rsidRDefault="00D140DF" w:rsidP="00755B0C">
      <w:pPr>
        <w:jc w:val="right"/>
        <w:rPr>
          <w:rFonts w:ascii="LingWai SC Medium" w:eastAsia="LingWai SC Medium" w:hAnsi="LingWai SC Medium" w:cs="LingWai SC Medium"/>
          <w:b/>
          <w:bCs/>
        </w:rPr>
      </w:pPr>
      <w:r>
        <w:rPr>
          <w:rFonts w:ascii="LingWai SC Medium" w:eastAsia="LingWai SC Medium" w:hAnsi="LingWai SC Medium" w:cs="LingWai SC Medium"/>
          <w:b/>
          <w:bCs/>
        </w:rPr>
        <w:t xml:space="preserve">T. Manal </w:t>
      </w:r>
      <w:proofErr w:type="spellStart"/>
      <w:r>
        <w:rPr>
          <w:rFonts w:ascii="LingWai SC Medium" w:eastAsia="LingWai SC Medium" w:hAnsi="LingWai SC Medium" w:cs="LingWai SC Medium"/>
          <w:b/>
          <w:bCs/>
        </w:rPr>
        <w:t>Alammar</w:t>
      </w:r>
      <w:proofErr w:type="spellEnd"/>
    </w:p>
    <w:sectPr w:rsidR="00720805" w:rsidRPr="009E74CB" w:rsidSect="00251EC5">
      <w:pgSz w:w="11900" w:h="16840"/>
      <w:pgMar w:top="567" w:right="709" w:bottom="431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ngWai SC Medium">
    <w:altName w:val="Microsoft YaHei"/>
    <w:panose1 w:val="00000000000000000000"/>
    <w:charset w:val="86"/>
    <w:family w:val="script"/>
    <w:notTrueType/>
    <w:pitch w:val="variable"/>
    <w:sig w:usb0="A00002FF" w:usb1="7ACF7CFB" w:usb2="0000001E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94ADB"/>
    <w:multiLevelType w:val="hybridMultilevel"/>
    <w:tmpl w:val="3174A9AA"/>
    <w:lvl w:ilvl="0" w:tplc="3CC832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B50EF"/>
    <w:multiLevelType w:val="hybridMultilevel"/>
    <w:tmpl w:val="CE08AEC8"/>
    <w:lvl w:ilvl="0" w:tplc="430A5A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4C5573"/>
    <w:multiLevelType w:val="hybridMultilevel"/>
    <w:tmpl w:val="D9E818AE"/>
    <w:lvl w:ilvl="0" w:tplc="2FBEFDB0">
      <w:start w:val="1"/>
      <w:numFmt w:val="decimal"/>
      <w:lvlText w:val="%1-"/>
      <w:lvlJc w:val="left"/>
      <w:pPr>
        <w:ind w:left="4240" w:hanging="38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461FD"/>
    <w:multiLevelType w:val="hybridMultilevel"/>
    <w:tmpl w:val="0628A038"/>
    <w:lvl w:ilvl="0" w:tplc="9992E0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05"/>
    <w:rsid w:val="00001B95"/>
    <w:rsid w:val="00014DB5"/>
    <w:rsid w:val="000536AE"/>
    <w:rsid w:val="00054F82"/>
    <w:rsid w:val="00055761"/>
    <w:rsid w:val="00062590"/>
    <w:rsid w:val="00075E20"/>
    <w:rsid w:val="0008173B"/>
    <w:rsid w:val="000911EF"/>
    <w:rsid w:val="000A05B2"/>
    <w:rsid w:val="000A0885"/>
    <w:rsid w:val="000A3C61"/>
    <w:rsid w:val="000A43BB"/>
    <w:rsid w:val="000A59A8"/>
    <w:rsid w:val="000B535C"/>
    <w:rsid w:val="000C1BD6"/>
    <w:rsid w:val="000C367B"/>
    <w:rsid w:val="000C4557"/>
    <w:rsid w:val="000C690F"/>
    <w:rsid w:val="000C6B38"/>
    <w:rsid w:val="000D118C"/>
    <w:rsid w:val="000D6166"/>
    <w:rsid w:val="000E15D1"/>
    <w:rsid w:val="000E49B5"/>
    <w:rsid w:val="000E4C47"/>
    <w:rsid w:val="0011484E"/>
    <w:rsid w:val="00124487"/>
    <w:rsid w:val="00131654"/>
    <w:rsid w:val="0013419F"/>
    <w:rsid w:val="00144E5B"/>
    <w:rsid w:val="00145872"/>
    <w:rsid w:val="00145901"/>
    <w:rsid w:val="001533A9"/>
    <w:rsid w:val="00154823"/>
    <w:rsid w:val="00155579"/>
    <w:rsid w:val="00175AF5"/>
    <w:rsid w:val="00180955"/>
    <w:rsid w:val="001841DB"/>
    <w:rsid w:val="0019164B"/>
    <w:rsid w:val="001A257A"/>
    <w:rsid w:val="001A5F73"/>
    <w:rsid w:val="001B1F05"/>
    <w:rsid w:val="001B532B"/>
    <w:rsid w:val="001C52F2"/>
    <w:rsid w:val="001D3DB5"/>
    <w:rsid w:val="001E1B70"/>
    <w:rsid w:val="001F6278"/>
    <w:rsid w:val="00233CE1"/>
    <w:rsid w:val="00251EC5"/>
    <w:rsid w:val="002535C7"/>
    <w:rsid w:val="002627E1"/>
    <w:rsid w:val="002866BB"/>
    <w:rsid w:val="00295A7B"/>
    <w:rsid w:val="002A53D0"/>
    <w:rsid w:val="002C408A"/>
    <w:rsid w:val="002D5A3E"/>
    <w:rsid w:val="002D6A2D"/>
    <w:rsid w:val="002D7982"/>
    <w:rsid w:val="002E14A8"/>
    <w:rsid w:val="002F30B2"/>
    <w:rsid w:val="002F5174"/>
    <w:rsid w:val="003148A1"/>
    <w:rsid w:val="0032285A"/>
    <w:rsid w:val="00324382"/>
    <w:rsid w:val="00331984"/>
    <w:rsid w:val="00340005"/>
    <w:rsid w:val="00340B23"/>
    <w:rsid w:val="0034606E"/>
    <w:rsid w:val="00347F02"/>
    <w:rsid w:val="00357BAF"/>
    <w:rsid w:val="00357C63"/>
    <w:rsid w:val="00364A56"/>
    <w:rsid w:val="00370A7C"/>
    <w:rsid w:val="00376DA1"/>
    <w:rsid w:val="003827CF"/>
    <w:rsid w:val="003846D1"/>
    <w:rsid w:val="003A3DB5"/>
    <w:rsid w:val="003A4E14"/>
    <w:rsid w:val="003E6F24"/>
    <w:rsid w:val="003F22CB"/>
    <w:rsid w:val="00404B03"/>
    <w:rsid w:val="00404F0C"/>
    <w:rsid w:val="00411095"/>
    <w:rsid w:val="004162CA"/>
    <w:rsid w:val="004241E6"/>
    <w:rsid w:val="00425216"/>
    <w:rsid w:val="004322CD"/>
    <w:rsid w:val="0043678C"/>
    <w:rsid w:val="00437DF1"/>
    <w:rsid w:val="00444846"/>
    <w:rsid w:val="004704CC"/>
    <w:rsid w:val="004720C0"/>
    <w:rsid w:val="00473F45"/>
    <w:rsid w:val="0049730E"/>
    <w:rsid w:val="004A71C7"/>
    <w:rsid w:val="004A7AC2"/>
    <w:rsid w:val="004B4F4B"/>
    <w:rsid w:val="004B6445"/>
    <w:rsid w:val="004C6FC9"/>
    <w:rsid w:val="004F0AD9"/>
    <w:rsid w:val="0050162A"/>
    <w:rsid w:val="00504065"/>
    <w:rsid w:val="00524E98"/>
    <w:rsid w:val="00525E0F"/>
    <w:rsid w:val="00537C32"/>
    <w:rsid w:val="00540C55"/>
    <w:rsid w:val="00541D94"/>
    <w:rsid w:val="00574978"/>
    <w:rsid w:val="00575483"/>
    <w:rsid w:val="005754EB"/>
    <w:rsid w:val="005909A3"/>
    <w:rsid w:val="005A681C"/>
    <w:rsid w:val="005B068D"/>
    <w:rsid w:val="005B1C08"/>
    <w:rsid w:val="005C2037"/>
    <w:rsid w:val="005D0437"/>
    <w:rsid w:val="005D23BA"/>
    <w:rsid w:val="005E3700"/>
    <w:rsid w:val="005F0BD1"/>
    <w:rsid w:val="005F4B54"/>
    <w:rsid w:val="00610169"/>
    <w:rsid w:val="006104C8"/>
    <w:rsid w:val="00613AF9"/>
    <w:rsid w:val="00616B21"/>
    <w:rsid w:val="0062496F"/>
    <w:rsid w:val="00630A16"/>
    <w:rsid w:val="00630F33"/>
    <w:rsid w:val="006406F6"/>
    <w:rsid w:val="00640C50"/>
    <w:rsid w:val="0064647F"/>
    <w:rsid w:val="00647195"/>
    <w:rsid w:val="00664191"/>
    <w:rsid w:val="00675FE3"/>
    <w:rsid w:val="00681E29"/>
    <w:rsid w:val="00682B3C"/>
    <w:rsid w:val="006A55DB"/>
    <w:rsid w:val="006C27EA"/>
    <w:rsid w:val="006C2BA1"/>
    <w:rsid w:val="006D3513"/>
    <w:rsid w:val="006F309D"/>
    <w:rsid w:val="00701717"/>
    <w:rsid w:val="00704D2B"/>
    <w:rsid w:val="0070547B"/>
    <w:rsid w:val="00720805"/>
    <w:rsid w:val="007214DC"/>
    <w:rsid w:val="00722309"/>
    <w:rsid w:val="00725689"/>
    <w:rsid w:val="00727553"/>
    <w:rsid w:val="007374B2"/>
    <w:rsid w:val="00741A2D"/>
    <w:rsid w:val="00742B1D"/>
    <w:rsid w:val="00753BE3"/>
    <w:rsid w:val="00755B0C"/>
    <w:rsid w:val="007561B8"/>
    <w:rsid w:val="0076280C"/>
    <w:rsid w:val="00772B4E"/>
    <w:rsid w:val="00781A69"/>
    <w:rsid w:val="0078723F"/>
    <w:rsid w:val="0079495B"/>
    <w:rsid w:val="007A2961"/>
    <w:rsid w:val="007B1B6C"/>
    <w:rsid w:val="007C5197"/>
    <w:rsid w:val="007C523F"/>
    <w:rsid w:val="007D2D30"/>
    <w:rsid w:val="007D3B8C"/>
    <w:rsid w:val="007D5BFB"/>
    <w:rsid w:val="007E75E0"/>
    <w:rsid w:val="007F13FF"/>
    <w:rsid w:val="00802237"/>
    <w:rsid w:val="008034D6"/>
    <w:rsid w:val="00807AB7"/>
    <w:rsid w:val="00832EED"/>
    <w:rsid w:val="00843551"/>
    <w:rsid w:val="00844A66"/>
    <w:rsid w:val="00861D50"/>
    <w:rsid w:val="00864450"/>
    <w:rsid w:val="00887AF1"/>
    <w:rsid w:val="00895388"/>
    <w:rsid w:val="008B6EFF"/>
    <w:rsid w:val="008C6336"/>
    <w:rsid w:val="008D71DF"/>
    <w:rsid w:val="008E0A51"/>
    <w:rsid w:val="008E1502"/>
    <w:rsid w:val="008E51D1"/>
    <w:rsid w:val="008F13F9"/>
    <w:rsid w:val="00902675"/>
    <w:rsid w:val="00905709"/>
    <w:rsid w:val="00911C96"/>
    <w:rsid w:val="0091786D"/>
    <w:rsid w:val="009216EE"/>
    <w:rsid w:val="00922AEA"/>
    <w:rsid w:val="0092629D"/>
    <w:rsid w:val="00936BB6"/>
    <w:rsid w:val="00936D79"/>
    <w:rsid w:val="00940EF9"/>
    <w:rsid w:val="00950134"/>
    <w:rsid w:val="00981BB4"/>
    <w:rsid w:val="009844AF"/>
    <w:rsid w:val="00994A2B"/>
    <w:rsid w:val="009B1119"/>
    <w:rsid w:val="009E677A"/>
    <w:rsid w:val="009E74CB"/>
    <w:rsid w:val="00A05041"/>
    <w:rsid w:val="00A12EB6"/>
    <w:rsid w:val="00A15DB1"/>
    <w:rsid w:val="00A21B09"/>
    <w:rsid w:val="00A25363"/>
    <w:rsid w:val="00A279C0"/>
    <w:rsid w:val="00A4526B"/>
    <w:rsid w:val="00A46C5F"/>
    <w:rsid w:val="00A53C7E"/>
    <w:rsid w:val="00A54511"/>
    <w:rsid w:val="00A545B5"/>
    <w:rsid w:val="00A67C25"/>
    <w:rsid w:val="00A7326D"/>
    <w:rsid w:val="00A9333A"/>
    <w:rsid w:val="00AA012B"/>
    <w:rsid w:val="00AA0C15"/>
    <w:rsid w:val="00AA2B97"/>
    <w:rsid w:val="00AA3532"/>
    <w:rsid w:val="00AB6DE7"/>
    <w:rsid w:val="00AB6F68"/>
    <w:rsid w:val="00AC09AC"/>
    <w:rsid w:val="00AE58A1"/>
    <w:rsid w:val="00AE72BC"/>
    <w:rsid w:val="00AF57F9"/>
    <w:rsid w:val="00B05D0A"/>
    <w:rsid w:val="00B12445"/>
    <w:rsid w:val="00B24DCB"/>
    <w:rsid w:val="00B325E6"/>
    <w:rsid w:val="00B32629"/>
    <w:rsid w:val="00B41BBD"/>
    <w:rsid w:val="00B46198"/>
    <w:rsid w:val="00B63CD9"/>
    <w:rsid w:val="00B70C26"/>
    <w:rsid w:val="00B84CDE"/>
    <w:rsid w:val="00B93137"/>
    <w:rsid w:val="00B95804"/>
    <w:rsid w:val="00BB4C39"/>
    <w:rsid w:val="00BC075E"/>
    <w:rsid w:val="00BD53C8"/>
    <w:rsid w:val="00BD72B5"/>
    <w:rsid w:val="00BE360C"/>
    <w:rsid w:val="00BF0570"/>
    <w:rsid w:val="00BF3DF0"/>
    <w:rsid w:val="00BF47F8"/>
    <w:rsid w:val="00BF55DB"/>
    <w:rsid w:val="00C12F65"/>
    <w:rsid w:val="00C326DE"/>
    <w:rsid w:val="00C40C39"/>
    <w:rsid w:val="00C50FCD"/>
    <w:rsid w:val="00C86896"/>
    <w:rsid w:val="00C87FC2"/>
    <w:rsid w:val="00CA48D6"/>
    <w:rsid w:val="00CB482A"/>
    <w:rsid w:val="00CB5B04"/>
    <w:rsid w:val="00CB7FE8"/>
    <w:rsid w:val="00CD2DE2"/>
    <w:rsid w:val="00CE2E0D"/>
    <w:rsid w:val="00CE6DA3"/>
    <w:rsid w:val="00CE75DF"/>
    <w:rsid w:val="00CE7CB3"/>
    <w:rsid w:val="00CF3F0F"/>
    <w:rsid w:val="00D140DF"/>
    <w:rsid w:val="00D14BF8"/>
    <w:rsid w:val="00D26788"/>
    <w:rsid w:val="00D3347A"/>
    <w:rsid w:val="00D3440C"/>
    <w:rsid w:val="00D45331"/>
    <w:rsid w:val="00D46417"/>
    <w:rsid w:val="00D55723"/>
    <w:rsid w:val="00D60DCC"/>
    <w:rsid w:val="00D70214"/>
    <w:rsid w:val="00D7445C"/>
    <w:rsid w:val="00D754F2"/>
    <w:rsid w:val="00D82275"/>
    <w:rsid w:val="00D83FD4"/>
    <w:rsid w:val="00D8461B"/>
    <w:rsid w:val="00D84FEA"/>
    <w:rsid w:val="00D8586E"/>
    <w:rsid w:val="00D87D57"/>
    <w:rsid w:val="00D9437D"/>
    <w:rsid w:val="00DB7EFB"/>
    <w:rsid w:val="00DC61C5"/>
    <w:rsid w:val="00DC7978"/>
    <w:rsid w:val="00DD1159"/>
    <w:rsid w:val="00DE1FBC"/>
    <w:rsid w:val="00DF11BC"/>
    <w:rsid w:val="00DF43DD"/>
    <w:rsid w:val="00DF4F3D"/>
    <w:rsid w:val="00DF65F4"/>
    <w:rsid w:val="00E33F5F"/>
    <w:rsid w:val="00E57F14"/>
    <w:rsid w:val="00E6474E"/>
    <w:rsid w:val="00E7260E"/>
    <w:rsid w:val="00E75785"/>
    <w:rsid w:val="00E76760"/>
    <w:rsid w:val="00E8062A"/>
    <w:rsid w:val="00E93CBF"/>
    <w:rsid w:val="00EB3410"/>
    <w:rsid w:val="00EC65FF"/>
    <w:rsid w:val="00ED12EA"/>
    <w:rsid w:val="00ED39FC"/>
    <w:rsid w:val="00EE43D8"/>
    <w:rsid w:val="00EE4740"/>
    <w:rsid w:val="00EE4AEE"/>
    <w:rsid w:val="00EE66AF"/>
    <w:rsid w:val="00EF2FD7"/>
    <w:rsid w:val="00F07DC7"/>
    <w:rsid w:val="00F125D6"/>
    <w:rsid w:val="00F25143"/>
    <w:rsid w:val="00F25D7D"/>
    <w:rsid w:val="00F430D8"/>
    <w:rsid w:val="00F43530"/>
    <w:rsid w:val="00F544D5"/>
    <w:rsid w:val="00F63FE9"/>
    <w:rsid w:val="00F7076E"/>
    <w:rsid w:val="00F73EE5"/>
    <w:rsid w:val="00F829BB"/>
    <w:rsid w:val="00F96110"/>
    <w:rsid w:val="00FA6531"/>
    <w:rsid w:val="00FC5005"/>
    <w:rsid w:val="00FD6D6E"/>
    <w:rsid w:val="00FF186B"/>
    <w:rsid w:val="00FF1EAC"/>
    <w:rsid w:val="00FF2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2460"/>
  <w15:docId w15:val="{6CD6F12C-F2BF-A649-BD6A-3CFD82DA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0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B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81E29"/>
    <w:pPr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SubtitleChar">
    <w:name w:val="Subtitle Char"/>
    <w:basedOn w:val="DefaultParagraphFont"/>
    <w:link w:val="Subtitle"/>
    <w:rsid w:val="00681E29"/>
    <w:rPr>
      <w:rFonts w:ascii="Cambria" w:eastAsia="Times New Roman" w:hAnsi="Cambria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2536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2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13FF"/>
    <w:rPr>
      <w:rFonts w:ascii="Times New Roman" w:eastAsia="Times New Roman" w:hAnsi="Times New Roman" w:cs="Times New Roman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705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70547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054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705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705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7054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705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05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705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2-Accent5">
    <w:name w:val="List Table 2 Accent 5"/>
    <w:basedOn w:val="TableNormal"/>
    <w:uiPriority w:val="47"/>
    <w:rsid w:val="0070547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0547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3">
    <w:name w:val="List Table 2 Accent 3"/>
    <w:basedOn w:val="TableNormal"/>
    <w:uiPriority w:val="47"/>
    <w:rsid w:val="0070547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4B8A1-F464-2B44-9D4B-D34C40FD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fa</dc:creator>
  <cp:lastModifiedBy>منال العمار</cp:lastModifiedBy>
  <cp:revision>2</cp:revision>
  <cp:lastPrinted>2021-12-14T04:36:00Z</cp:lastPrinted>
  <dcterms:created xsi:type="dcterms:W3CDTF">2021-12-14T04:36:00Z</dcterms:created>
  <dcterms:modified xsi:type="dcterms:W3CDTF">2021-12-14T04:36:00Z</dcterms:modified>
</cp:coreProperties>
</file>